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85" w:rsidRPr="007D347A" w:rsidRDefault="00382A85" w:rsidP="00382A85">
      <w:pPr>
        <w:jc w:val="right"/>
        <w:rPr>
          <w:i/>
          <w:sz w:val="24"/>
          <w:szCs w:val="24"/>
        </w:rPr>
      </w:pPr>
      <w:bookmarkStart w:id="0" w:name="_GoBack"/>
      <w:bookmarkEnd w:id="0"/>
      <w:proofErr w:type="spellStart"/>
      <w:r w:rsidRPr="007D347A">
        <w:rPr>
          <w:i/>
          <w:sz w:val="24"/>
          <w:szCs w:val="24"/>
        </w:rPr>
        <w:t>Projekts</w:t>
      </w:r>
      <w:proofErr w:type="spellEnd"/>
    </w:p>
    <w:p w:rsidR="00382A85" w:rsidRDefault="00382A85" w:rsidP="00382A85">
      <w:pPr>
        <w:jc w:val="center"/>
      </w:pPr>
    </w:p>
    <w:p w:rsidR="00382A85" w:rsidRDefault="00382A85" w:rsidP="00382A85">
      <w:pPr>
        <w:jc w:val="center"/>
      </w:pPr>
      <w:r>
        <w:rPr>
          <w:b/>
          <w:bCs/>
        </w:rPr>
        <w:t>MINISTRU KABINETA SĒDES PROTOKOLLĒMUMS</w:t>
      </w:r>
    </w:p>
    <w:p w:rsidR="00382A85" w:rsidRDefault="00382A85" w:rsidP="00382A85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82A85" w:rsidTr="00D81B2E">
        <w:trPr>
          <w:cantSplit/>
          <w:jc w:val="center"/>
        </w:trPr>
        <w:tc>
          <w:tcPr>
            <w:tcW w:w="3967" w:type="dxa"/>
          </w:tcPr>
          <w:p w:rsidR="00382A85" w:rsidRDefault="00382A85" w:rsidP="00D81B2E"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382A85" w:rsidRDefault="00382A85" w:rsidP="00D81B2E">
            <w:r>
              <w:t>Nr.</w:t>
            </w:r>
          </w:p>
        </w:tc>
        <w:tc>
          <w:tcPr>
            <w:tcW w:w="4361" w:type="dxa"/>
          </w:tcPr>
          <w:p w:rsidR="00382A85" w:rsidRDefault="00A733DF" w:rsidP="00D0449B">
            <w:pPr>
              <w:jc w:val="right"/>
            </w:pPr>
            <w:r>
              <w:t>201</w:t>
            </w:r>
            <w:r w:rsidR="00D0449B">
              <w:t>8</w:t>
            </w:r>
            <w:r w:rsidR="00382A85">
              <w:t>.gada _</w:t>
            </w:r>
            <w:proofErr w:type="gramStart"/>
            <w:r w:rsidR="00382A85">
              <w:t>_._</w:t>
            </w:r>
            <w:proofErr w:type="gramEnd"/>
            <w:r w:rsidR="00382A85">
              <w:t xml:space="preserve">_______       </w:t>
            </w:r>
          </w:p>
        </w:tc>
      </w:tr>
    </w:tbl>
    <w:p w:rsidR="00382A85" w:rsidRDefault="00382A85" w:rsidP="00382A85">
      <w:pPr>
        <w:jc w:val="center"/>
        <w:rPr>
          <w:b/>
        </w:rPr>
      </w:pPr>
      <w:r>
        <w:rPr>
          <w:b/>
        </w:rPr>
        <w:t>.§</w:t>
      </w:r>
    </w:p>
    <w:p w:rsidR="00382A85" w:rsidRDefault="00382A85" w:rsidP="00382A85">
      <w:pPr>
        <w:jc w:val="center"/>
        <w:rPr>
          <w:b/>
        </w:rPr>
      </w:pPr>
    </w:p>
    <w:p w:rsidR="00382A85" w:rsidRPr="00E53BC1" w:rsidRDefault="00382A85" w:rsidP="00382A85">
      <w:pPr>
        <w:jc w:val="center"/>
        <w:rPr>
          <w:b/>
          <w:bCs/>
          <w:szCs w:val="28"/>
          <w:lang w:val="lv-LV"/>
        </w:rPr>
      </w:pPr>
      <w:r>
        <w:rPr>
          <w:b/>
          <w:lang w:val="lv-LV"/>
        </w:rPr>
        <w:t xml:space="preserve">Likumprojekts </w:t>
      </w:r>
      <w:r w:rsidRPr="00E53BC1">
        <w:rPr>
          <w:b/>
          <w:bCs/>
          <w:szCs w:val="28"/>
          <w:lang w:val="lv-LV"/>
        </w:rPr>
        <w:t>„Grozījumi</w:t>
      </w:r>
      <w:r>
        <w:rPr>
          <w:b/>
          <w:bCs/>
          <w:szCs w:val="28"/>
          <w:lang w:val="lv-LV"/>
        </w:rPr>
        <w:t xml:space="preserve"> likumā „Par valsts </w:t>
      </w:r>
      <w:r w:rsidR="007D39E7">
        <w:rPr>
          <w:b/>
          <w:bCs/>
          <w:szCs w:val="28"/>
          <w:lang w:val="lv-LV"/>
        </w:rPr>
        <w:t>sociālo apdrošināšanu</w:t>
      </w:r>
      <w:r>
        <w:rPr>
          <w:b/>
          <w:bCs/>
          <w:szCs w:val="28"/>
          <w:lang w:val="lv-LV"/>
        </w:rPr>
        <w:t>””</w:t>
      </w:r>
      <w:r w:rsidRPr="00E53BC1">
        <w:rPr>
          <w:b/>
          <w:bCs/>
          <w:szCs w:val="28"/>
          <w:lang w:val="lv-LV"/>
        </w:rPr>
        <w:t xml:space="preserve"> </w:t>
      </w:r>
    </w:p>
    <w:p w:rsidR="00382A85" w:rsidRPr="00E53BC1" w:rsidRDefault="00382A85" w:rsidP="00382A85">
      <w:pPr>
        <w:jc w:val="center"/>
        <w:rPr>
          <w:szCs w:val="28"/>
          <w:lang w:val="lv-LV"/>
        </w:rPr>
      </w:pPr>
      <w:r w:rsidRPr="00E53BC1">
        <w:rPr>
          <w:b/>
          <w:szCs w:val="28"/>
          <w:lang w:val="lv-LV"/>
        </w:rPr>
        <w:t>________________________________________________________________</w:t>
      </w:r>
    </w:p>
    <w:p w:rsidR="00382A85" w:rsidRPr="00E53BC1" w:rsidRDefault="00382A85" w:rsidP="00382A85">
      <w:pPr>
        <w:jc w:val="center"/>
        <w:rPr>
          <w:szCs w:val="28"/>
          <w:lang w:val="lv-LV"/>
        </w:rPr>
      </w:pPr>
    </w:p>
    <w:p w:rsidR="00382A85" w:rsidRPr="00C63CEA" w:rsidRDefault="00382A85" w:rsidP="004A02B9">
      <w:pPr>
        <w:widowControl/>
        <w:tabs>
          <w:tab w:val="left" w:pos="1040"/>
        </w:tabs>
        <w:spacing w:before="120"/>
        <w:ind w:firstLine="720"/>
        <w:jc w:val="both"/>
        <w:rPr>
          <w:sz w:val="26"/>
          <w:szCs w:val="26"/>
          <w:lang w:val="lv-LV"/>
        </w:rPr>
      </w:pPr>
      <w:r w:rsidRPr="00C63CEA">
        <w:rPr>
          <w:sz w:val="26"/>
          <w:szCs w:val="26"/>
          <w:lang w:val="lv-LV"/>
        </w:rPr>
        <w:t>1. Atbalstīt iesniegto likumprojektu.</w:t>
      </w:r>
    </w:p>
    <w:p w:rsidR="00217582" w:rsidRPr="00C63CEA" w:rsidRDefault="00217582" w:rsidP="004A02B9">
      <w:pPr>
        <w:pStyle w:val="Header"/>
        <w:widowControl/>
        <w:spacing w:before="120"/>
        <w:ind w:firstLine="720"/>
        <w:jc w:val="both"/>
        <w:rPr>
          <w:sz w:val="26"/>
          <w:szCs w:val="26"/>
          <w:lang w:val="lv-LV"/>
        </w:rPr>
      </w:pPr>
      <w:r w:rsidRPr="00C63CEA">
        <w:rPr>
          <w:sz w:val="26"/>
          <w:szCs w:val="26"/>
          <w:lang w:val="lv-LV"/>
        </w:rPr>
        <w:t>Valsts kancelejai sagatavot likumprojektu iesniegšanai Saeimā</w:t>
      </w:r>
      <w:r w:rsidR="00D0449B">
        <w:rPr>
          <w:sz w:val="26"/>
          <w:szCs w:val="26"/>
          <w:lang w:val="lv-LV"/>
        </w:rPr>
        <w:t>.</w:t>
      </w:r>
      <w:r w:rsidRPr="00C63CEA" w:rsidDel="00217582">
        <w:rPr>
          <w:sz w:val="26"/>
          <w:szCs w:val="26"/>
          <w:lang w:val="lv-LV"/>
        </w:rPr>
        <w:t xml:space="preserve"> </w:t>
      </w:r>
    </w:p>
    <w:p w:rsidR="00382A85" w:rsidRPr="00C63CEA" w:rsidRDefault="00382A85" w:rsidP="004A02B9">
      <w:pPr>
        <w:pStyle w:val="Header"/>
        <w:widowControl/>
        <w:spacing w:before="120"/>
        <w:ind w:firstLine="720"/>
        <w:jc w:val="both"/>
        <w:rPr>
          <w:sz w:val="26"/>
          <w:szCs w:val="26"/>
          <w:lang w:val="lv-LV"/>
        </w:rPr>
      </w:pPr>
      <w:r w:rsidRPr="00C63CEA">
        <w:rPr>
          <w:sz w:val="26"/>
          <w:szCs w:val="26"/>
          <w:lang w:val="lv-LV"/>
        </w:rPr>
        <w:t>2. Noteikt, ka atbildīgais par likumprojekta turpmāko virzību Saeimā ir labklājības ministrs.</w:t>
      </w:r>
    </w:p>
    <w:p w:rsidR="00D0449B" w:rsidRDefault="00382A85" w:rsidP="004A02B9">
      <w:pPr>
        <w:widowControl/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  <w:lang w:val="lv-LV"/>
        </w:rPr>
      </w:pPr>
      <w:r w:rsidRPr="00C63CEA">
        <w:rPr>
          <w:sz w:val="26"/>
          <w:szCs w:val="26"/>
          <w:lang w:val="lv-LV"/>
        </w:rPr>
        <w:t>3. </w:t>
      </w:r>
      <w:r w:rsidR="00A47B27" w:rsidRPr="00A47B27">
        <w:rPr>
          <w:sz w:val="26"/>
          <w:szCs w:val="26"/>
          <w:lang w:val="lv-LV"/>
        </w:rPr>
        <w:t>Labklājības ministrijai sadarbībā ar citām ministrijām izvērtēt pašnodarbināt</w:t>
      </w:r>
      <w:r w:rsidR="00A77A24">
        <w:rPr>
          <w:sz w:val="26"/>
          <w:szCs w:val="26"/>
          <w:lang w:val="lv-LV"/>
        </w:rPr>
        <w:t>o</w:t>
      </w:r>
      <w:r w:rsidR="00A47B27" w:rsidRPr="00A47B27">
        <w:rPr>
          <w:sz w:val="26"/>
          <w:szCs w:val="26"/>
          <w:lang w:val="lv-LV"/>
        </w:rPr>
        <w:t xml:space="preserve"> valsts sociālās apdrošināšanas obligāt</w:t>
      </w:r>
      <w:r w:rsidR="00A77A24">
        <w:rPr>
          <w:sz w:val="26"/>
          <w:szCs w:val="26"/>
          <w:lang w:val="lv-LV"/>
        </w:rPr>
        <w:t>o</w:t>
      </w:r>
      <w:r w:rsidR="00A47B27" w:rsidRPr="00A47B27">
        <w:rPr>
          <w:sz w:val="26"/>
          <w:szCs w:val="26"/>
          <w:lang w:val="lv-LV"/>
        </w:rPr>
        <w:t xml:space="preserve"> iemaks</w:t>
      </w:r>
      <w:r w:rsidR="00A77A24">
        <w:rPr>
          <w:sz w:val="26"/>
          <w:szCs w:val="26"/>
          <w:lang w:val="lv-LV"/>
        </w:rPr>
        <w:t>u veikšanu</w:t>
      </w:r>
      <w:r w:rsidR="00A47B27" w:rsidRPr="00A47B27">
        <w:rPr>
          <w:sz w:val="26"/>
          <w:szCs w:val="26"/>
          <w:lang w:val="lv-LV"/>
        </w:rPr>
        <w:t xml:space="preserve"> un līdz 2019.</w:t>
      </w:r>
      <w:r w:rsidR="00634F38">
        <w:rPr>
          <w:sz w:val="26"/>
          <w:szCs w:val="26"/>
          <w:lang w:val="lv-LV"/>
        </w:rPr>
        <w:t> </w:t>
      </w:r>
      <w:r w:rsidR="00A47B27" w:rsidRPr="00A47B27">
        <w:rPr>
          <w:sz w:val="26"/>
          <w:szCs w:val="26"/>
          <w:lang w:val="lv-LV"/>
        </w:rPr>
        <w:t>gada 31.</w:t>
      </w:r>
      <w:r w:rsidR="00634F38">
        <w:rPr>
          <w:sz w:val="26"/>
          <w:szCs w:val="26"/>
          <w:lang w:val="lv-LV"/>
        </w:rPr>
        <w:t> </w:t>
      </w:r>
      <w:r w:rsidR="00A47B27" w:rsidRPr="00A47B27">
        <w:rPr>
          <w:sz w:val="26"/>
          <w:szCs w:val="26"/>
          <w:lang w:val="lv-LV"/>
        </w:rPr>
        <w:t>decembrim izvērtējumu iesniegt Ministru kabinetā.</w:t>
      </w:r>
    </w:p>
    <w:p w:rsidR="00C349E6" w:rsidRDefault="00C349E6" w:rsidP="00C349E6">
      <w:pPr>
        <w:widowControl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D0449B" w:rsidRDefault="00D0449B" w:rsidP="00C349E6">
      <w:pPr>
        <w:widowControl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D0449B" w:rsidRPr="00C63CEA" w:rsidRDefault="00D0449B" w:rsidP="00C349E6">
      <w:pPr>
        <w:widowControl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382A85" w:rsidRPr="00C63CEA" w:rsidRDefault="00382A85" w:rsidP="004F2047">
      <w:pPr>
        <w:tabs>
          <w:tab w:val="left" w:pos="7020"/>
        </w:tabs>
        <w:rPr>
          <w:sz w:val="26"/>
          <w:szCs w:val="26"/>
          <w:lang w:val="de-DE"/>
        </w:rPr>
      </w:pPr>
      <w:r w:rsidRPr="00C63CEA">
        <w:rPr>
          <w:sz w:val="26"/>
          <w:szCs w:val="26"/>
          <w:lang w:val="lv-LV"/>
        </w:rPr>
        <w:t>M</w:t>
      </w:r>
      <w:r w:rsidR="00A733DF" w:rsidRPr="00C63CEA">
        <w:rPr>
          <w:sz w:val="26"/>
          <w:szCs w:val="26"/>
          <w:lang w:val="de-DE"/>
        </w:rPr>
        <w:t>inistru prezidents</w:t>
      </w:r>
      <w:proofErr w:type="gramStart"/>
      <w:r w:rsidRPr="00C63CEA">
        <w:rPr>
          <w:sz w:val="26"/>
          <w:szCs w:val="26"/>
          <w:lang w:val="de-DE"/>
        </w:rPr>
        <w:t xml:space="preserve">                                                        </w:t>
      </w:r>
      <w:r w:rsidR="00C63CEA">
        <w:rPr>
          <w:sz w:val="26"/>
          <w:szCs w:val="26"/>
          <w:lang w:val="de-DE"/>
        </w:rPr>
        <w:t xml:space="preserve">         </w:t>
      </w:r>
      <w:r w:rsidRPr="00C63CEA">
        <w:rPr>
          <w:sz w:val="26"/>
          <w:szCs w:val="26"/>
          <w:lang w:val="de-DE"/>
        </w:rPr>
        <w:t xml:space="preserve"> </w:t>
      </w:r>
      <w:r w:rsidR="002244FB" w:rsidRPr="00C63CEA">
        <w:rPr>
          <w:sz w:val="26"/>
          <w:szCs w:val="26"/>
          <w:lang w:val="de-DE"/>
        </w:rPr>
        <w:t xml:space="preserve">        </w:t>
      </w:r>
      <w:r w:rsidR="00F460AE">
        <w:rPr>
          <w:sz w:val="26"/>
          <w:szCs w:val="26"/>
          <w:lang w:val="de-DE"/>
        </w:rPr>
        <w:t xml:space="preserve">      </w:t>
      </w:r>
      <w:r w:rsidRPr="00C63CEA">
        <w:rPr>
          <w:sz w:val="26"/>
          <w:szCs w:val="26"/>
          <w:lang w:val="de-DE"/>
        </w:rPr>
        <w:t xml:space="preserve"> </w:t>
      </w:r>
      <w:proofErr w:type="gramEnd"/>
      <w:r w:rsidR="00A733DF" w:rsidRPr="00C63CEA">
        <w:rPr>
          <w:sz w:val="26"/>
          <w:szCs w:val="26"/>
          <w:lang w:val="de-DE"/>
        </w:rPr>
        <w:t>M.Kučinskis</w:t>
      </w:r>
    </w:p>
    <w:p w:rsidR="00382A85" w:rsidRPr="00C63CEA" w:rsidRDefault="00382A85" w:rsidP="004F2047">
      <w:pPr>
        <w:tabs>
          <w:tab w:val="left" w:pos="720"/>
          <w:tab w:val="left" w:pos="7020"/>
        </w:tabs>
        <w:jc w:val="both"/>
        <w:rPr>
          <w:sz w:val="26"/>
          <w:szCs w:val="26"/>
          <w:lang w:val="de-DE"/>
        </w:rPr>
      </w:pPr>
    </w:p>
    <w:p w:rsidR="003D4708" w:rsidRPr="00C63CEA" w:rsidRDefault="003D4708" w:rsidP="004F2047">
      <w:pPr>
        <w:jc w:val="both"/>
        <w:rPr>
          <w:sz w:val="26"/>
          <w:szCs w:val="26"/>
          <w:lang w:eastAsia="lv-LV"/>
        </w:rPr>
      </w:pPr>
      <w:proofErr w:type="spellStart"/>
      <w:r w:rsidRPr="00C63CEA">
        <w:rPr>
          <w:sz w:val="26"/>
          <w:szCs w:val="26"/>
          <w:lang w:eastAsia="lv-LV"/>
        </w:rPr>
        <w:t>Valsts</w:t>
      </w:r>
      <w:proofErr w:type="spellEnd"/>
      <w:r w:rsidRPr="00C63CEA">
        <w:rPr>
          <w:sz w:val="26"/>
          <w:szCs w:val="26"/>
          <w:lang w:eastAsia="lv-LV"/>
        </w:rPr>
        <w:t xml:space="preserve"> </w:t>
      </w:r>
      <w:proofErr w:type="spellStart"/>
      <w:r w:rsidRPr="00C63CEA">
        <w:rPr>
          <w:sz w:val="26"/>
          <w:szCs w:val="26"/>
          <w:lang w:eastAsia="lv-LV"/>
        </w:rPr>
        <w:t>ka</w:t>
      </w:r>
      <w:r w:rsidR="00014894" w:rsidRPr="00C63CEA">
        <w:rPr>
          <w:sz w:val="26"/>
          <w:szCs w:val="26"/>
          <w:lang w:eastAsia="lv-LV"/>
        </w:rPr>
        <w:t>ncelejas</w:t>
      </w:r>
      <w:proofErr w:type="spellEnd"/>
      <w:r w:rsidR="00014894" w:rsidRPr="00C63CEA">
        <w:rPr>
          <w:sz w:val="26"/>
          <w:szCs w:val="26"/>
          <w:lang w:eastAsia="lv-LV"/>
        </w:rPr>
        <w:t xml:space="preserve"> </w:t>
      </w:r>
      <w:proofErr w:type="spellStart"/>
      <w:r w:rsidR="00014894" w:rsidRPr="00C63CEA">
        <w:rPr>
          <w:sz w:val="26"/>
          <w:szCs w:val="26"/>
          <w:lang w:eastAsia="lv-LV"/>
        </w:rPr>
        <w:t>direktor</w:t>
      </w:r>
      <w:r w:rsidR="00A733DF" w:rsidRPr="00C63CEA">
        <w:rPr>
          <w:sz w:val="26"/>
          <w:szCs w:val="26"/>
          <w:lang w:eastAsia="lv-LV"/>
        </w:rPr>
        <w:t>s</w:t>
      </w:r>
      <w:proofErr w:type="spellEnd"/>
      <w:r w:rsidR="00014894" w:rsidRPr="00C63CEA">
        <w:rPr>
          <w:sz w:val="26"/>
          <w:szCs w:val="26"/>
          <w:lang w:eastAsia="lv-LV"/>
        </w:rPr>
        <w:tab/>
      </w:r>
      <w:r w:rsidR="00014894" w:rsidRPr="00C63CEA">
        <w:rPr>
          <w:sz w:val="26"/>
          <w:szCs w:val="26"/>
          <w:lang w:eastAsia="lv-LV"/>
        </w:rPr>
        <w:tab/>
      </w:r>
      <w:r w:rsidR="00014894" w:rsidRPr="00C63CEA">
        <w:rPr>
          <w:sz w:val="26"/>
          <w:szCs w:val="26"/>
          <w:lang w:eastAsia="lv-LV"/>
        </w:rPr>
        <w:tab/>
      </w:r>
      <w:r w:rsidR="00014894" w:rsidRPr="00C63CEA">
        <w:rPr>
          <w:sz w:val="26"/>
          <w:szCs w:val="26"/>
          <w:lang w:eastAsia="lv-LV"/>
        </w:rPr>
        <w:tab/>
      </w:r>
      <w:r w:rsidR="00C63CEA">
        <w:rPr>
          <w:sz w:val="26"/>
          <w:szCs w:val="26"/>
          <w:lang w:eastAsia="lv-LV"/>
        </w:rPr>
        <w:t xml:space="preserve"> </w:t>
      </w:r>
      <w:r w:rsidR="00014894" w:rsidRPr="00C63CEA">
        <w:rPr>
          <w:sz w:val="26"/>
          <w:szCs w:val="26"/>
          <w:lang w:eastAsia="lv-LV"/>
        </w:rPr>
        <w:tab/>
      </w:r>
      <w:r w:rsidR="00C63CEA">
        <w:rPr>
          <w:sz w:val="26"/>
          <w:szCs w:val="26"/>
          <w:lang w:eastAsia="lv-LV"/>
        </w:rPr>
        <w:t xml:space="preserve">          </w:t>
      </w:r>
      <w:r w:rsidR="00014894" w:rsidRPr="00C63CEA">
        <w:rPr>
          <w:sz w:val="26"/>
          <w:szCs w:val="26"/>
          <w:lang w:eastAsia="lv-LV"/>
        </w:rPr>
        <w:t xml:space="preserve">  </w:t>
      </w:r>
      <w:r w:rsidR="00F460AE">
        <w:rPr>
          <w:sz w:val="26"/>
          <w:szCs w:val="26"/>
          <w:lang w:eastAsia="lv-LV"/>
        </w:rPr>
        <w:t xml:space="preserve">     </w:t>
      </w:r>
      <w:r w:rsidR="00014894" w:rsidRPr="00C63CEA">
        <w:rPr>
          <w:sz w:val="26"/>
          <w:szCs w:val="26"/>
          <w:lang w:eastAsia="lv-LV"/>
        </w:rPr>
        <w:t xml:space="preserve">    </w:t>
      </w:r>
      <w:r w:rsidRPr="00C63CEA">
        <w:rPr>
          <w:sz w:val="26"/>
          <w:szCs w:val="26"/>
          <w:lang w:eastAsia="lv-LV"/>
        </w:rPr>
        <w:t xml:space="preserve"> </w:t>
      </w:r>
      <w:proofErr w:type="spellStart"/>
      <w:r w:rsidR="00BF40AB">
        <w:rPr>
          <w:sz w:val="26"/>
          <w:szCs w:val="26"/>
          <w:lang w:eastAsia="lv-LV"/>
        </w:rPr>
        <w:t>J.Citskovskis</w:t>
      </w:r>
      <w:proofErr w:type="spellEnd"/>
    </w:p>
    <w:p w:rsidR="00382A85" w:rsidRPr="00C63CEA" w:rsidRDefault="00382A85" w:rsidP="004F2047">
      <w:pPr>
        <w:tabs>
          <w:tab w:val="left" w:pos="6840"/>
        </w:tabs>
        <w:ind w:firstLine="840"/>
        <w:jc w:val="both"/>
        <w:rPr>
          <w:sz w:val="26"/>
          <w:szCs w:val="26"/>
          <w:lang w:val="de-DE"/>
        </w:rPr>
      </w:pPr>
    </w:p>
    <w:p w:rsidR="00382A85" w:rsidRPr="00C63CEA" w:rsidRDefault="00382A85" w:rsidP="004F2047">
      <w:pPr>
        <w:tabs>
          <w:tab w:val="left" w:pos="720"/>
          <w:tab w:val="left" w:pos="7020"/>
        </w:tabs>
        <w:jc w:val="both"/>
        <w:rPr>
          <w:sz w:val="26"/>
          <w:szCs w:val="26"/>
          <w:lang w:val="de-DE"/>
        </w:rPr>
      </w:pPr>
      <w:r w:rsidRPr="00C63CEA">
        <w:rPr>
          <w:sz w:val="26"/>
          <w:szCs w:val="26"/>
          <w:lang w:val="de-DE"/>
        </w:rPr>
        <w:t>Iesniedzējs: labklājības ministr</w:t>
      </w:r>
      <w:r w:rsidR="00AE20FE">
        <w:rPr>
          <w:sz w:val="26"/>
          <w:szCs w:val="26"/>
          <w:lang w:val="de-DE"/>
        </w:rPr>
        <w:t>s</w:t>
      </w:r>
      <w:r w:rsidR="007D347A">
        <w:rPr>
          <w:sz w:val="26"/>
          <w:szCs w:val="26"/>
          <w:lang w:val="de-DE"/>
        </w:rPr>
        <w:t xml:space="preserve">                                           </w:t>
      </w:r>
      <w:r w:rsidR="00F460AE">
        <w:rPr>
          <w:sz w:val="26"/>
          <w:szCs w:val="26"/>
          <w:lang w:val="de-DE"/>
        </w:rPr>
        <w:t xml:space="preserve">  </w:t>
      </w:r>
      <w:r w:rsidR="007D347A">
        <w:rPr>
          <w:sz w:val="26"/>
          <w:szCs w:val="26"/>
          <w:lang w:val="de-DE"/>
        </w:rPr>
        <w:t xml:space="preserve">           </w:t>
      </w:r>
      <w:r w:rsidR="00AE20FE">
        <w:rPr>
          <w:sz w:val="26"/>
          <w:szCs w:val="26"/>
          <w:lang w:val="de-DE"/>
        </w:rPr>
        <w:t>J.Reirs</w:t>
      </w:r>
    </w:p>
    <w:p w:rsidR="00382A85" w:rsidRDefault="00382A85" w:rsidP="00382A85">
      <w:pPr>
        <w:pStyle w:val="BodyText"/>
        <w:tabs>
          <w:tab w:val="left" w:pos="6840"/>
        </w:tabs>
        <w:ind w:firstLine="720"/>
        <w:jc w:val="both"/>
        <w:rPr>
          <w:sz w:val="26"/>
          <w:szCs w:val="26"/>
        </w:rPr>
      </w:pPr>
    </w:p>
    <w:p w:rsidR="00D0449B" w:rsidRDefault="00D0449B" w:rsidP="00382A85">
      <w:pPr>
        <w:pStyle w:val="BodyText"/>
        <w:tabs>
          <w:tab w:val="left" w:pos="6840"/>
        </w:tabs>
        <w:ind w:firstLine="720"/>
        <w:jc w:val="both"/>
        <w:rPr>
          <w:sz w:val="26"/>
          <w:szCs w:val="26"/>
        </w:rPr>
      </w:pPr>
    </w:p>
    <w:p w:rsidR="00D0449B" w:rsidRPr="00C63CEA" w:rsidRDefault="00D0449B" w:rsidP="00382A85">
      <w:pPr>
        <w:pStyle w:val="BodyText"/>
        <w:tabs>
          <w:tab w:val="left" w:pos="6840"/>
        </w:tabs>
        <w:ind w:firstLine="720"/>
        <w:jc w:val="both"/>
        <w:rPr>
          <w:sz w:val="26"/>
          <w:szCs w:val="26"/>
        </w:rPr>
      </w:pPr>
    </w:p>
    <w:p w:rsidR="004A02B9" w:rsidRDefault="004A02B9" w:rsidP="007D39E7">
      <w:pPr>
        <w:rPr>
          <w:sz w:val="18"/>
          <w:szCs w:val="18"/>
        </w:rPr>
      </w:pPr>
      <w:r>
        <w:rPr>
          <w:sz w:val="18"/>
          <w:szCs w:val="18"/>
        </w:rPr>
        <w:t>20/04/2018 14:17</w:t>
      </w:r>
    </w:p>
    <w:p w:rsidR="007D39E7" w:rsidRPr="00C63CEA" w:rsidRDefault="00634F38" w:rsidP="007D39E7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56667F">
        <w:rPr>
          <w:sz w:val="18"/>
          <w:szCs w:val="18"/>
        </w:rPr>
        <w:t>3</w:t>
      </w:r>
    </w:p>
    <w:p w:rsidR="007D39E7" w:rsidRPr="00C63CEA" w:rsidRDefault="00A733DF" w:rsidP="007D39E7">
      <w:pPr>
        <w:rPr>
          <w:sz w:val="18"/>
          <w:szCs w:val="18"/>
        </w:rPr>
      </w:pPr>
      <w:proofErr w:type="spellStart"/>
      <w:r w:rsidRPr="00C63CEA">
        <w:rPr>
          <w:sz w:val="18"/>
          <w:szCs w:val="18"/>
        </w:rPr>
        <w:t>S.Rucka</w:t>
      </w:r>
      <w:proofErr w:type="spellEnd"/>
    </w:p>
    <w:p w:rsidR="007D39E7" w:rsidRPr="00C63CEA" w:rsidRDefault="007D39E7" w:rsidP="007D39E7">
      <w:pPr>
        <w:rPr>
          <w:sz w:val="18"/>
          <w:szCs w:val="18"/>
        </w:rPr>
      </w:pPr>
      <w:r w:rsidRPr="00C63CEA">
        <w:rPr>
          <w:sz w:val="18"/>
          <w:szCs w:val="18"/>
        </w:rPr>
        <w:t>tel.67021</w:t>
      </w:r>
      <w:r w:rsidR="00A733DF" w:rsidRPr="00C63CEA">
        <w:rPr>
          <w:sz w:val="18"/>
          <w:szCs w:val="18"/>
        </w:rPr>
        <w:t>607</w:t>
      </w:r>
      <w:r w:rsidRPr="00C63CEA">
        <w:rPr>
          <w:sz w:val="18"/>
          <w:szCs w:val="18"/>
        </w:rPr>
        <w:t>, fax.67021560</w:t>
      </w:r>
    </w:p>
    <w:p w:rsidR="00905ACF" w:rsidRPr="00C63CEA" w:rsidRDefault="00113D01">
      <w:pPr>
        <w:rPr>
          <w:sz w:val="18"/>
          <w:szCs w:val="18"/>
        </w:rPr>
      </w:pPr>
      <w:hyperlink r:id="rId8" w:history="1">
        <w:r w:rsidR="00A733DF" w:rsidRPr="00C63CEA">
          <w:rPr>
            <w:rStyle w:val="Hyperlink"/>
            <w:sz w:val="18"/>
            <w:szCs w:val="18"/>
          </w:rPr>
          <w:t>Sandra.Rucka@lm.gov.lv</w:t>
        </w:r>
      </w:hyperlink>
    </w:p>
    <w:sectPr w:rsidR="00905ACF" w:rsidRPr="00C63CEA" w:rsidSect="00C349E6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01" w:rsidRDefault="00113D01" w:rsidP="0031413E">
      <w:r>
        <w:separator/>
      </w:r>
    </w:p>
  </w:endnote>
  <w:endnote w:type="continuationSeparator" w:id="0">
    <w:p w:rsidR="00113D01" w:rsidRDefault="00113D01" w:rsidP="0031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E7" w:rsidRPr="00A211DC" w:rsidRDefault="007D39E7" w:rsidP="007D39E7">
    <w:pPr>
      <w:pStyle w:val="Footer"/>
      <w:rPr>
        <w:sz w:val="24"/>
        <w:szCs w:val="24"/>
        <w:lang w:val="lv-LV"/>
      </w:rPr>
    </w:pPr>
    <w:r w:rsidRPr="00A211DC">
      <w:rPr>
        <w:sz w:val="24"/>
        <w:szCs w:val="24"/>
        <w:lang w:val="lv-LV"/>
      </w:rPr>
      <w:t>LMprot_</w:t>
    </w:r>
    <w:r w:rsidR="004D0AE9">
      <w:rPr>
        <w:sz w:val="24"/>
        <w:szCs w:val="24"/>
        <w:lang w:val="lv-LV"/>
      </w:rPr>
      <w:t>05092016</w:t>
    </w:r>
    <w:r w:rsidRPr="00A211DC">
      <w:rPr>
        <w:sz w:val="24"/>
        <w:szCs w:val="24"/>
        <w:lang w:val="lv-LV"/>
      </w:rPr>
      <w:t xml:space="preserve">; </w:t>
    </w:r>
    <w:proofErr w:type="spellStart"/>
    <w:r w:rsidRPr="00A211DC">
      <w:rPr>
        <w:sz w:val="24"/>
        <w:szCs w:val="24"/>
      </w:rPr>
      <w:t>Grozījumi</w:t>
    </w:r>
    <w:proofErr w:type="spellEnd"/>
    <w:r w:rsidRPr="00A211DC">
      <w:rPr>
        <w:sz w:val="24"/>
        <w:szCs w:val="24"/>
      </w:rPr>
      <w:t xml:space="preserve"> </w:t>
    </w:r>
    <w:proofErr w:type="spellStart"/>
    <w:r w:rsidRPr="00A211DC">
      <w:rPr>
        <w:sz w:val="24"/>
        <w:szCs w:val="24"/>
      </w:rPr>
      <w:t>likumā</w:t>
    </w:r>
    <w:proofErr w:type="spellEnd"/>
    <w:r w:rsidRPr="00A211DC">
      <w:rPr>
        <w:sz w:val="24"/>
        <w:szCs w:val="24"/>
      </w:rPr>
      <w:t xml:space="preserve"> „Par </w:t>
    </w:r>
    <w:proofErr w:type="spellStart"/>
    <w:r w:rsidRPr="00A211DC">
      <w:rPr>
        <w:sz w:val="24"/>
        <w:szCs w:val="24"/>
      </w:rPr>
      <w:t>valsts</w:t>
    </w:r>
    <w:proofErr w:type="spellEnd"/>
    <w:r w:rsidRPr="00A211DC">
      <w:rPr>
        <w:sz w:val="24"/>
        <w:szCs w:val="24"/>
      </w:rPr>
      <w:t xml:space="preserve"> </w:t>
    </w:r>
    <w:proofErr w:type="spellStart"/>
    <w:r w:rsidRPr="00A211DC">
      <w:rPr>
        <w:sz w:val="24"/>
        <w:szCs w:val="24"/>
      </w:rPr>
      <w:t>sociālo</w:t>
    </w:r>
    <w:proofErr w:type="spellEnd"/>
    <w:r w:rsidRPr="00A211DC">
      <w:rPr>
        <w:sz w:val="24"/>
        <w:szCs w:val="24"/>
      </w:rPr>
      <w:t xml:space="preserve"> </w:t>
    </w:r>
    <w:proofErr w:type="spellStart"/>
    <w:r w:rsidRPr="00A211DC">
      <w:rPr>
        <w:sz w:val="24"/>
        <w:szCs w:val="24"/>
      </w:rPr>
      <w:t>apdrošināšanu</w:t>
    </w:r>
    <w:proofErr w:type="spellEnd"/>
    <w:r w:rsidRPr="00A211DC">
      <w:rPr>
        <w:sz w:val="24"/>
        <w:szCs w:val="24"/>
      </w:rPr>
      <w:t>”</w:t>
    </w:r>
  </w:p>
  <w:p w:rsidR="00DE77AA" w:rsidRPr="007D39E7" w:rsidRDefault="00113D01" w:rsidP="007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12F" w:rsidRPr="00A211DC" w:rsidRDefault="00444D92">
    <w:pPr>
      <w:pStyle w:val="Footer"/>
      <w:rPr>
        <w:sz w:val="22"/>
        <w:szCs w:val="22"/>
        <w:lang w:val="lv-LV"/>
      </w:rPr>
    </w:pPr>
    <w:r w:rsidRPr="00A211DC">
      <w:rPr>
        <w:sz w:val="22"/>
        <w:szCs w:val="22"/>
        <w:lang w:val="lv-LV"/>
      </w:rPr>
      <w:t>LMprot_</w:t>
    </w:r>
    <w:r w:rsidR="0056667F">
      <w:rPr>
        <w:sz w:val="22"/>
        <w:szCs w:val="22"/>
        <w:lang w:val="lv-LV"/>
      </w:rPr>
      <w:t>20042018_FIFO_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01" w:rsidRDefault="00113D01" w:rsidP="0031413E">
      <w:r>
        <w:separator/>
      </w:r>
    </w:p>
  </w:footnote>
  <w:footnote w:type="continuationSeparator" w:id="0">
    <w:p w:rsidR="00113D01" w:rsidRDefault="00113D01" w:rsidP="0031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3708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7152" w:rsidRDefault="00312C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52" w:rsidRDefault="0011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BFB"/>
    <w:multiLevelType w:val="multilevel"/>
    <w:tmpl w:val="63E24C8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85"/>
    <w:rsid w:val="0000411F"/>
    <w:rsid w:val="00014894"/>
    <w:rsid w:val="00016458"/>
    <w:rsid w:val="000251DA"/>
    <w:rsid w:val="0003315A"/>
    <w:rsid w:val="00050441"/>
    <w:rsid w:val="0005065F"/>
    <w:rsid w:val="000631FA"/>
    <w:rsid w:val="00087B52"/>
    <w:rsid w:val="00097A2F"/>
    <w:rsid w:val="000D1590"/>
    <w:rsid w:val="000D7EB3"/>
    <w:rsid w:val="000E0125"/>
    <w:rsid w:val="000F4D42"/>
    <w:rsid w:val="000F6B4A"/>
    <w:rsid w:val="00113D01"/>
    <w:rsid w:val="00124158"/>
    <w:rsid w:val="001251C0"/>
    <w:rsid w:val="00145F7A"/>
    <w:rsid w:val="00152651"/>
    <w:rsid w:val="00174F1F"/>
    <w:rsid w:val="001877A1"/>
    <w:rsid w:val="001B0652"/>
    <w:rsid w:val="001C16A2"/>
    <w:rsid w:val="001D3509"/>
    <w:rsid w:val="001D4F8C"/>
    <w:rsid w:val="002025C4"/>
    <w:rsid w:val="002115DC"/>
    <w:rsid w:val="00217582"/>
    <w:rsid w:val="00220916"/>
    <w:rsid w:val="00221E9F"/>
    <w:rsid w:val="002244FB"/>
    <w:rsid w:val="0022554D"/>
    <w:rsid w:val="00226973"/>
    <w:rsid w:val="002279EC"/>
    <w:rsid w:val="0025319B"/>
    <w:rsid w:val="00260C0D"/>
    <w:rsid w:val="00262D87"/>
    <w:rsid w:val="00264BE9"/>
    <w:rsid w:val="002727D5"/>
    <w:rsid w:val="00280692"/>
    <w:rsid w:val="0028618A"/>
    <w:rsid w:val="00290C80"/>
    <w:rsid w:val="00291EA8"/>
    <w:rsid w:val="002A1B44"/>
    <w:rsid w:val="002A1BD1"/>
    <w:rsid w:val="002A4E56"/>
    <w:rsid w:val="002B32C9"/>
    <w:rsid w:val="002B7C4C"/>
    <w:rsid w:val="002C0859"/>
    <w:rsid w:val="002C1A45"/>
    <w:rsid w:val="00312C78"/>
    <w:rsid w:val="0031413E"/>
    <w:rsid w:val="00325132"/>
    <w:rsid w:val="00344821"/>
    <w:rsid w:val="00344A68"/>
    <w:rsid w:val="0035696A"/>
    <w:rsid w:val="003671D6"/>
    <w:rsid w:val="00382A85"/>
    <w:rsid w:val="00397674"/>
    <w:rsid w:val="003B3271"/>
    <w:rsid w:val="003B72BC"/>
    <w:rsid w:val="003D2E11"/>
    <w:rsid w:val="003D4708"/>
    <w:rsid w:val="003D4734"/>
    <w:rsid w:val="003E12E1"/>
    <w:rsid w:val="003E24FB"/>
    <w:rsid w:val="00432CEF"/>
    <w:rsid w:val="00444D92"/>
    <w:rsid w:val="00452B9F"/>
    <w:rsid w:val="004672D6"/>
    <w:rsid w:val="00467F54"/>
    <w:rsid w:val="0047156D"/>
    <w:rsid w:val="00483DE3"/>
    <w:rsid w:val="00493ADB"/>
    <w:rsid w:val="00493B2F"/>
    <w:rsid w:val="004A02B9"/>
    <w:rsid w:val="004B3CBF"/>
    <w:rsid w:val="004C30D3"/>
    <w:rsid w:val="004D0AE9"/>
    <w:rsid w:val="004D0F8F"/>
    <w:rsid w:val="004D2E6B"/>
    <w:rsid w:val="004D64E8"/>
    <w:rsid w:val="004E7F12"/>
    <w:rsid w:val="004F0ACD"/>
    <w:rsid w:val="004F2047"/>
    <w:rsid w:val="004F2258"/>
    <w:rsid w:val="004F31A8"/>
    <w:rsid w:val="004F549D"/>
    <w:rsid w:val="00526569"/>
    <w:rsid w:val="005326E6"/>
    <w:rsid w:val="00545C7C"/>
    <w:rsid w:val="00551BF0"/>
    <w:rsid w:val="0056546D"/>
    <w:rsid w:val="0056667F"/>
    <w:rsid w:val="00591A84"/>
    <w:rsid w:val="005A6459"/>
    <w:rsid w:val="005A6FCB"/>
    <w:rsid w:val="005B2B4B"/>
    <w:rsid w:val="005B4FD5"/>
    <w:rsid w:val="005B6D06"/>
    <w:rsid w:val="005E3D76"/>
    <w:rsid w:val="006047DC"/>
    <w:rsid w:val="00611A53"/>
    <w:rsid w:val="00634F38"/>
    <w:rsid w:val="006358C3"/>
    <w:rsid w:val="00656961"/>
    <w:rsid w:val="00667E8F"/>
    <w:rsid w:val="00693DA8"/>
    <w:rsid w:val="006A3767"/>
    <w:rsid w:val="006F17FC"/>
    <w:rsid w:val="00701998"/>
    <w:rsid w:val="00701C20"/>
    <w:rsid w:val="00716EDB"/>
    <w:rsid w:val="00731C30"/>
    <w:rsid w:val="00732ABA"/>
    <w:rsid w:val="00735D76"/>
    <w:rsid w:val="00750D09"/>
    <w:rsid w:val="0075356C"/>
    <w:rsid w:val="00766256"/>
    <w:rsid w:val="007806B5"/>
    <w:rsid w:val="00782D1C"/>
    <w:rsid w:val="00783221"/>
    <w:rsid w:val="0079231A"/>
    <w:rsid w:val="007B6BD3"/>
    <w:rsid w:val="007C452F"/>
    <w:rsid w:val="007C7091"/>
    <w:rsid w:val="007D347A"/>
    <w:rsid w:val="007D39E7"/>
    <w:rsid w:val="007E373D"/>
    <w:rsid w:val="007F7820"/>
    <w:rsid w:val="00820598"/>
    <w:rsid w:val="008259BF"/>
    <w:rsid w:val="0085417C"/>
    <w:rsid w:val="008554B7"/>
    <w:rsid w:val="00867AD1"/>
    <w:rsid w:val="00881836"/>
    <w:rsid w:val="00891096"/>
    <w:rsid w:val="00892440"/>
    <w:rsid w:val="00895EFC"/>
    <w:rsid w:val="008A157B"/>
    <w:rsid w:val="008C5ECE"/>
    <w:rsid w:val="008C7780"/>
    <w:rsid w:val="008D3FFE"/>
    <w:rsid w:val="008E2054"/>
    <w:rsid w:val="008E4E50"/>
    <w:rsid w:val="008F0FC4"/>
    <w:rsid w:val="008F30F8"/>
    <w:rsid w:val="008F6FC9"/>
    <w:rsid w:val="009041DC"/>
    <w:rsid w:val="00905ACF"/>
    <w:rsid w:val="00910346"/>
    <w:rsid w:val="00916C96"/>
    <w:rsid w:val="00930514"/>
    <w:rsid w:val="0093474C"/>
    <w:rsid w:val="00960509"/>
    <w:rsid w:val="00961067"/>
    <w:rsid w:val="0096626A"/>
    <w:rsid w:val="009914CA"/>
    <w:rsid w:val="009D4DAF"/>
    <w:rsid w:val="009F4949"/>
    <w:rsid w:val="00A211DC"/>
    <w:rsid w:val="00A35349"/>
    <w:rsid w:val="00A44828"/>
    <w:rsid w:val="00A4751A"/>
    <w:rsid w:val="00A47B27"/>
    <w:rsid w:val="00A733DF"/>
    <w:rsid w:val="00A77A24"/>
    <w:rsid w:val="00A80E85"/>
    <w:rsid w:val="00A875CC"/>
    <w:rsid w:val="00AA1EE9"/>
    <w:rsid w:val="00AD536E"/>
    <w:rsid w:val="00AD60E5"/>
    <w:rsid w:val="00AE20FE"/>
    <w:rsid w:val="00AE6084"/>
    <w:rsid w:val="00B01B60"/>
    <w:rsid w:val="00B04FA4"/>
    <w:rsid w:val="00B12107"/>
    <w:rsid w:val="00B14AEB"/>
    <w:rsid w:val="00B15573"/>
    <w:rsid w:val="00B17214"/>
    <w:rsid w:val="00B30218"/>
    <w:rsid w:val="00B36396"/>
    <w:rsid w:val="00B37331"/>
    <w:rsid w:val="00B436BB"/>
    <w:rsid w:val="00B605AA"/>
    <w:rsid w:val="00B67B26"/>
    <w:rsid w:val="00B71FE1"/>
    <w:rsid w:val="00B74A8D"/>
    <w:rsid w:val="00B93FA8"/>
    <w:rsid w:val="00B94D0B"/>
    <w:rsid w:val="00B964F4"/>
    <w:rsid w:val="00BC31F6"/>
    <w:rsid w:val="00BD12F6"/>
    <w:rsid w:val="00BD30FC"/>
    <w:rsid w:val="00BF0ADA"/>
    <w:rsid w:val="00BF40AB"/>
    <w:rsid w:val="00C10CE7"/>
    <w:rsid w:val="00C14F35"/>
    <w:rsid w:val="00C30EE2"/>
    <w:rsid w:val="00C341F5"/>
    <w:rsid w:val="00C349E6"/>
    <w:rsid w:val="00C40AFC"/>
    <w:rsid w:val="00C52C74"/>
    <w:rsid w:val="00C61279"/>
    <w:rsid w:val="00C62771"/>
    <w:rsid w:val="00C63CEA"/>
    <w:rsid w:val="00C700F1"/>
    <w:rsid w:val="00C75757"/>
    <w:rsid w:val="00C874CB"/>
    <w:rsid w:val="00CA4A6A"/>
    <w:rsid w:val="00CA7A90"/>
    <w:rsid w:val="00CB718B"/>
    <w:rsid w:val="00CD1587"/>
    <w:rsid w:val="00D0449B"/>
    <w:rsid w:val="00D1117D"/>
    <w:rsid w:val="00D140F6"/>
    <w:rsid w:val="00D16676"/>
    <w:rsid w:val="00D1758B"/>
    <w:rsid w:val="00D33271"/>
    <w:rsid w:val="00D427D4"/>
    <w:rsid w:val="00D46026"/>
    <w:rsid w:val="00D649A7"/>
    <w:rsid w:val="00D72D59"/>
    <w:rsid w:val="00D75E1E"/>
    <w:rsid w:val="00D9607E"/>
    <w:rsid w:val="00DA0352"/>
    <w:rsid w:val="00DA6379"/>
    <w:rsid w:val="00DC73C0"/>
    <w:rsid w:val="00DE5F1B"/>
    <w:rsid w:val="00E03546"/>
    <w:rsid w:val="00E53818"/>
    <w:rsid w:val="00E55FA2"/>
    <w:rsid w:val="00E747D8"/>
    <w:rsid w:val="00E76268"/>
    <w:rsid w:val="00E76C6B"/>
    <w:rsid w:val="00E846D2"/>
    <w:rsid w:val="00E92AE2"/>
    <w:rsid w:val="00EA7718"/>
    <w:rsid w:val="00EB46CC"/>
    <w:rsid w:val="00ED2995"/>
    <w:rsid w:val="00F02475"/>
    <w:rsid w:val="00F07A89"/>
    <w:rsid w:val="00F24CD6"/>
    <w:rsid w:val="00F3188C"/>
    <w:rsid w:val="00F332A2"/>
    <w:rsid w:val="00F44D8F"/>
    <w:rsid w:val="00F460AE"/>
    <w:rsid w:val="00F47CE2"/>
    <w:rsid w:val="00F54779"/>
    <w:rsid w:val="00F54FE7"/>
    <w:rsid w:val="00F70E49"/>
    <w:rsid w:val="00F714D0"/>
    <w:rsid w:val="00FA1C82"/>
    <w:rsid w:val="00FC588F"/>
    <w:rsid w:val="00FC7DB6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23244-ABBE-419F-80EF-6217A332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A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A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85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382A85"/>
    <w:pPr>
      <w:widowControl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382A8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2A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85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rsid w:val="007D39E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1F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A733DF"/>
  </w:style>
  <w:style w:type="character" w:styleId="CommentReference">
    <w:name w:val="annotation reference"/>
    <w:basedOn w:val="DefaultParagraphFont"/>
    <w:uiPriority w:val="99"/>
    <w:semiHidden/>
    <w:unhideWhenUsed/>
    <w:rsid w:val="00F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7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4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5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Ruck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A714-8556-44AF-84DC-930125D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valsts sociālo apdrošināšanu"</vt:lpstr>
      <vt:lpstr>Grozījumi likumā "Par valsts pensijām"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valsts sociālo apdrošināšanu"</dc:title>
  <dc:subject>MK sēdes protokollēmums</dc:subject>
  <dc:creator>Sandra Rucka</dc:creator>
  <dc:description>S.Rucka, 67021607
Sandra.Rucka@lm.gov.lv</dc:description>
  <cp:lastModifiedBy>Laimdota Adlere</cp:lastModifiedBy>
  <cp:revision>4</cp:revision>
  <cp:lastPrinted>2016-09-02T13:25:00Z</cp:lastPrinted>
  <dcterms:created xsi:type="dcterms:W3CDTF">2018-04-25T13:52:00Z</dcterms:created>
  <dcterms:modified xsi:type="dcterms:W3CDTF">2018-04-25T13:52:00Z</dcterms:modified>
</cp:coreProperties>
</file>